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06" w:rsidRDefault="00090AB4" w:rsidP="00652706">
      <w:pPr>
        <w:rPr>
          <w:sz w:val="28"/>
        </w:rPr>
      </w:pPr>
      <w:r>
        <w:rPr>
          <w:sz w:val="28"/>
        </w:rPr>
        <w:t xml:space="preserve">                            </w:t>
      </w:r>
      <w:r w:rsidR="00662A2D">
        <w:rPr>
          <w:sz w:val="28"/>
        </w:rPr>
        <w:t xml:space="preserve">                      </w:t>
      </w:r>
      <w:r w:rsidR="00A000C3">
        <w:rPr>
          <w:sz w:val="28"/>
        </w:rPr>
        <w:t xml:space="preserve">  Руководителям всех форм собственности</w:t>
      </w:r>
      <w:r w:rsidR="00652706">
        <w:rPr>
          <w:sz w:val="28"/>
        </w:rPr>
        <w:t xml:space="preserve"> </w:t>
      </w:r>
    </w:p>
    <w:p w:rsidR="00652706" w:rsidRPr="00C85921" w:rsidRDefault="00652706" w:rsidP="00652706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 w:rsidR="00914FDA">
        <w:rPr>
          <w:sz w:val="28"/>
        </w:rPr>
        <w:t xml:space="preserve">   Карталинского  </w:t>
      </w:r>
      <w:r>
        <w:rPr>
          <w:sz w:val="28"/>
        </w:rPr>
        <w:t xml:space="preserve"> района</w:t>
      </w:r>
    </w:p>
    <w:p w:rsidR="00BC436A" w:rsidRDefault="00BC436A" w:rsidP="00CB07C6">
      <w:pPr>
        <w:jc w:val="center"/>
      </w:pPr>
    </w:p>
    <w:p w:rsidR="00BC436A" w:rsidRDefault="00BC436A" w:rsidP="00320929">
      <w:pPr>
        <w:jc w:val="both"/>
      </w:pPr>
    </w:p>
    <w:p w:rsidR="00107D14" w:rsidRDefault="00451B45" w:rsidP="00662A2D">
      <w:pPr>
        <w:jc w:val="both"/>
        <w:rPr>
          <w:sz w:val="28"/>
        </w:rPr>
      </w:pPr>
      <w:r>
        <w:rPr>
          <w:sz w:val="28"/>
        </w:rPr>
        <w:t xml:space="preserve">    </w:t>
      </w:r>
      <w:r w:rsidR="007C60DE">
        <w:rPr>
          <w:sz w:val="28"/>
        </w:rPr>
        <w:t xml:space="preserve">  </w:t>
      </w:r>
      <w:r>
        <w:rPr>
          <w:sz w:val="28"/>
        </w:rPr>
        <w:t xml:space="preserve"> </w:t>
      </w:r>
      <w:r w:rsidR="00107D14" w:rsidRPr="00107D14">
        <w:rPr>
          <w:sz w:val="28"/>
        </w:rPr>
        <w:t>По поручению первого заместителя Губернатора</w:t>
      </w:r>
      <w:r w:rsidR="00107D14">
        <w:rPr>
          <w:sz w:val="28"/>
        </w:rPr>
        <w:t xml:space="preserve"> Челябинской области </w:t>
      </w:r>
    </w:p>
    <w:p w:rsidR="00107D14" w:rsidRDefault="00107D14" w:rsidP="00662A2D">
      <w:pPr>
        <w:jc w:val="both"/>
        <w:rPr>
          <w:sz w:val="28"/>
        </w:rPr>
      </w:pPr>
      <w:r>
        <w:rPr>
          <w:sz w:val="28"/>
        </w:rPr>
        <w:t xml:space="preserve">И.А. </w:t>
      </w:r>
      <w:proofErr w:type="spellStart"/>
      <w:r>
        <w:rPr>
          <w:sz w:val="28"/>
        </w:rPr>
        <w:t>Гехт</w:t>
      </w:r>
      <w:proofErr w:type="spellEnd"/>
      <w:r>
        <w:rPr>
          <w:sz w:val="28"/>
        </w:rPr>
        <w:t xml:space="preserve">  с целью снижения экономических потерь от последствия массовых заболеваний персон</w:t>
      </w:r>
      <w:r w:rsidR="00973C85">
        <w:rPr>
          <w:sz w:val="28"/>
        </w:rPr>
        <w:t>ала</w:t>
      </w:r>
      <w:r w:rsidR="00595E99">
        <w:rPr>
          <w:sz w:val="28"/>
        </w:rPr>
        <w:t xml:space="preserve"> администрация Карталинского муниципального района  просит </w:t>
      </w:r>
      <w:r w:rsidR="00973C85">
        <w:rPr>
          <w:sz w:val="28"/>
        </w:rPr>
        <w:t xml:space="preserve"> организовать работу с крупными и средними организациями</w:t>
      </w:r>
      <w:r>
        <w:rPr>
          <w:sz w:val="28"/>
        </w:rPr>
        <w:t xml:space="preserve"> внебюджетного</w:t>
      </w:r>
      <w:r w:rsidR="00973C85">
        <w:rPr>
          <w:sz w:val="28"/>
        </w:rPr>
        <w:t xml:space="preserve"> </w:t>
      </w:r>
      <w:r>
        <w:rPr>
          <w:sz w:val="28"/>
        </w:rPr>
        <w:t xml:space="preserve"> сектора</w:t>
      </w:r>
      <w:r w:rsidR="00973C85">
        <w:rPr>
          <w:sz w:val="28"/>
        </w:rPr>
        <w:t xml:space="preserve"> экономики</w:t>
      </w:r>
      <w:r>
        <w:rPr>
          <w:sz w:val="28"/>
        </w:rPr>
        <w:t xml:space="preserve"> в </w:t>
      </w:r>
      <w:proofErr w:type="spellStart"/>
      <w:r>
        <w:rPr>
          <w:sz w:val="28"/>
        </w:rPr>
        <w:t>Карталинском</w:t>
      </w:r>
      <w:proofErr w:type="spellEnd"/>
      <w:r>
        <w:rPr>
          <w:sz w:val="28"/>
        </w:rPr>
        <w:t xml:space="preserve">  районе по проведению в ноябре 2019 года </w:t>
      </w:r>
      <w:r w:rsidR="00973C85">
        <w:rPr>
          <w:sz w:val="28"/>
        </w:rPr>
        <w:t>вакцинации работников</w:t>
      </w:r>
      <w:r w:rsidR="00914FDA">
        <w:rPr>
          <w:sz w:val="28"/>
        </w:rPr>
        <w:t xml:space="preserve"> данных предприятий и организаций</w:t>
      </w:r>
      <w:r w:rsidR="00973C85">
        <w:rPr>
          <w:sz w:val="28"/>
        </w:rPr>
        <w:t xml:space="preserve"> от гриппа.</w:t>
      </w:r>
    </w:p>
    <w:p w:rsidR="008C6A5E" w:rsidRDefault="00F409AE" w:rsidP="00C85921">
      <w:pPr>
        <w:jc w:val="both"/>
        <w:rPr>
          <w:sz w:val="28"/>
        </w:rPr>
      </w:pPr>
      <w:r>
        <w:rPr>
          <w:sz w:val="28"/>
        </w:rPr>
        <w:t xml:space="preserve">  </w:t>
      </w:r>
      <w:r w:rsidR="007C60DE">
        <w:rPr>
          <w:sz w:val="28"/>
        </w:rPr>
        <w:t xml:space="preserve"> </w:t>
      </w:r>
      <w:r>
        <w:rPr>
          <w:sz w:val="28"/>
        </w:rPr>
        <w:t xml:space="preserve"> </w:t>
      </w:r>
      <w:r w:rsidR="007C60DE">
        <w:rPr>
          <w:sz w:val="28"/>
        </w:rPr>
        <w:t xml:space="preserve">  </w:t>
      </w:r>
      <w:r>
        <w:rPr>
          <w:sz w:val="28"/>
        </w:rPr>
        <w:t>Организации и предприятия сам</w:t>
      </w:r>
      <w:r w:rsidR="00C8680F">
        <w:rPr>
          <w:sz w:val="28"/>
        </w:rPr>
        <w:t xml:space="preserve">остоятельно приобретают вакцину, инъекционные шприцы (при необходимости). </w:t>
      </w:r>
      <w:r w:rsidR="00A000C3">
        <w:rPr>
          <w:sz w:val="28"/>
        </w:rPr>
        <w:t>При отсутствии штатного медицинского персонала в организации вакцинация будет проводиться на безвозмездной основе  силами выездных медицинских бригад поликлиники, по предварительной заявке в адрес главного врача МУЗ «</w:t>
      </w:r>
      <w:proofErr w:type="spellStart"/>
      <w:r w:rsidR="00A000C3">
        <w:rPr>
          <w:sz w:val="28"/>
        </w:rPr>
        <w:t>Карталинская</w:t>
      </w:r>
      <w:proofErr w:type="spellEnd"/>
      <w:r w:rsidR="00A000C3">
        <w:rPr>
          <w:sz w:val="28"/>
        </w:rPr>
        <w:t xml:space="preserve"> городская больница»</w:t>
      </w:r>
      <w:r w:rsidR="00595E99">
        <w:rPr>
          <w:sz w:val="28"/>
        </w:rPr>
        <w:t xml:space="preserve">  </w:t>
      </w:r>
      <w:r w:rsidR="00C8680F">
        <w:rPr>
          <w:sz w:val="28"/>
        </w:rPr>
        <w:t xml:space="preserve">  </w:t>
      </w:r>
      <w:proofErr w:type="spellStart"/>
      <w:r w:rsidR="00C8680F">
        <w:rPr>
          <w:sz w:val="28"/>
        </w:rPr>
        <w:t>Губчик</w:t>
      </w:r>
      <w:proofErr w:type="spellEnd"/>
      <w:r w:rsidR="00C8680F">
        <w:rPr>
          <w:sz w:val="28"/>
        </w:rPr>
        <w:t xml:space="preserve"> О.В.</w:t>
      </w:r>
    </w:p>
    <w:p w:rsidR="008C6A5E" w:rsidRDefault="008C6A5E" w:rsidP="00C85921">
      <w:pPr>
        <w:jc w:val="both"/>
        <w:rPr>
          <w:sz w:val="28"/>
        </w:rPr>
      </w:pPr>
    </w:p>
    <w:p w:rsidR="008C6A5E" w:rsidRDefault="008C6A5E" w:rsidP="00C85921">
      <w:pPr>
        <w:jc w:val="both"/>
        <w:rPr>
          <w:sz w:val="28"/>
        </w:rPr>
      </w:pPr>
    </w:p>
    <w:p w:rsidR="008C6A5E" w:rsidRDefault="008C6A5E" w:rsidP="00C85921">
      <w:pPr>
        <w:jc w:val="both"/>
        <w:rPr>
          <w:sz w:val="28"/>
        </w:rPr>
      </w:pPr>
    </w:p>
    <w:p w:rsidR="00914FDA" w:rsidRDefault="00914FDA" w:rsidP="00C85921">
      <w:pPr>
        <w:jc w:val="both"/>
        <w:rPr>
          <w:sz w:val="28"/>
        </w:rPr>
      </w:pPr>
    </w:p>
    <w:p w:rsidR="00A000C3" w:rsidRDefault="00A000C3" w:rsidP="00C85921">
      <w:pPr>
        <w:jc w:val="both"/>
        <w:rPr>
          <w:sz w:val="28"/>
        </w:rPr>
      </w:pPr>
      <w:r>
        <w:rPr>
          <w:sz w:val="28"/>
        </w:rPr>
        <w:t xml:space="preserve">Ведущий специалист </w:t>
      </w:r>
    </w:p>
    <w:p w:rsidR="00914FDA" w:rsidRDefault="00A000C3" w:rsidP="00C85921">
      <w:pPr>
        <w:jc w:val="both"/>
        <w:rPr>
          <w:sz w:val="28"/>
        </w:rPr>
      </w:pPr>
      <w:r>
        <w:rPr>
          <w:sz w:val="28"/>
        </w:rPr>
        <w:t>в области охраны труда                                   Анохина У.В.</w:t>
      </w:r>
    </w:p>
    <w:p w:rsidR="004441C8" w:rsidRPr="00C85921" w:rsidRDefault="00386A1F" w:rsidP="00C85921">
      <w:pPr>
        <w:jc w:val="both"/>
        <w:rPr>
          <w:sz w:val="28"/>
        </w:rPr>
      </w:pPr>
      <w:r>
        <w:rPr>
          <w:sz w:val="28"/>
        </w:rPr>
        <w:t xml:space="preserve">тел. </w:t>
      </w:r>
      <w:r w:rsidR="004441C8">
        <w:rPr>
          <w:sz w:val="28"/>
        </w:rPr>
        <w:t>8 (35133) 2-23-59</w:t>
      </w:r>
    </w:p>
    <w:p w:rsidR="00A1442F" w:rsidRDefault="00A1442F" w:rsidP="00C85921">
      <w:pPr>
        <w:jc w:val="both"/>
        <w:rPr>
          <w:sz w:val="28"/>
        </w:rPr>
      </w:pPr>
    </w:p>
    <w:p w:rsidR="00652706" w:rsidRDefault="00652706" w:rsidP="00C85921">
      <w:pPr>
        <w:jc w:val="both"/>
        <w:rPr>
          <w:sz w:val="28"/>
        </w:rPr>
      </w:pPr>
    </w:p>
    <w:p w:rsidR="00652706" w:rsidRDefault="00652706" w:rsidP="00C85921">
      <w:pPr>
        <w:jc w:val="both"/>
        <w:rPr>
          <w:sz w:val="28"/>
        </w:rPr>
      </w:pPr>
    </w:p>
    <w:p w:rsidR="00652706" w:rsidRDefault="00652706" w:rsidP="00C85921">
      <w:pPr>
        <w:jc w:val="both"/>
        <w:rPr>
          <w:sz w:val="28"/>
        </w:rPr>
      </w:pPr>
    </w:p>
    <w:p w:rsidR="00652706" w:rsidRDefault="00652706" w:rsidP="00C85921">
      <w:pPr>
        <w:jc w:val="both"/>
        <w:rPr>
          <w:sz w:val="28"/>
        </w:rPr>
      </w:pPr>
    </w:p>
    <w:p w:rsidR="00652706" w:rsidRDefault="00652706" w:rsidP="00C85921">
      <w:pPr>
        <w:jc w:val="both"/>
        <w:rPr>
          <w:sz w:val="28"/>
        </w:rPr>
      </w:pPr>
    </w:p>
    <w:p w:rsidR="00652706" w:rsidRDefault="00652706" w:rsidP="00C85921">
      <w:pPr>
        <w:jc w:val="both"/>
        <w:rPr>
          <w:sz w:val="28"/>
        </w:rPr>
      </w:pPr>
    </w:p>
    <w:p w:rsidR="00652706" w:rsidRDefault="00652706" w:rsidP="00C85921">
      <w:pPr>
        <w:jc w:val="both"/>
        <w:rPr>
          <w:sz w:val="28"/>
        </w:rPr>
      </w:pPr>
    </w:p>
    <w:p w:rsidR="00652706" w:rsidRDefault="00652706" w:rsidP="00C85921">
      <w:pPr>
        <w:jc w:val="both"/>
        <w:rPr>
          <w:sz w:val="28"/>
        </w:rPr>
      </w:pPr>
    </w:p>
    <w:p w:rsidR="00652706" w:rsidRDefault="00652706" w:rsidP="00C85921">
      <w:pPr>
        <w:jc w:val="both"/>
        <w:rPr>
          <w:sz w:val="28"/>
        </w:rPr>
      </w:pPr>
    </w:p>
    <w:sectPr w:rsidR="00652706" w:rsidSect="002B4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610"/>
    <w:rsid w:val="00031461"/>
    <w:rsid w:val="00090AB4"/>
    <w:rsid w:val="000B3834"/>
    <w:rsid w:val="00107D14"/>
    <w:rsid w:val="001273EB"/>
    <w:rsid w:val="001738EF"/>
    <w:rsid w:val="001969A3"/>
    <w:rsid w:val="001D6A8D"/>
    <w:rsid w:val="002930E9"/>
    <w:rsid w:val="002B4DD9"/>
    <w:rsid w:val="002C09BB"/>
    <w:rsid w:val="002E63F3"/>
    <w:rsid w:val="00320929"/>
    <w:rsid w:val="0038058F"/>
    <w:rsid w:val="00386A1F"/>
    <w:rsid w:val="00414364"/>
    <w:rsid w:val="00426DC9"/>
    <w:rsid w:val="00435F78"/>
    <w:rsid w:val="004441C8"/>
    <w:rsid w:val="00451B45"/>
    <w:rsid w:val="00471EFD"/>
    <w:rsid w:val="00496E3A"/>
    <w:rsid w:val="004A20CF"/>
    <w:rsid w:val="004D0B6B"/>
    <w:rsid w:val="00527A46"/>
    <w:rsid w:val="005506F6"/>
    <w:rsid w:val="00580206"/>
    <w:rsid w:val="00595E99"/>
    <w:rsid w:val="005C159D"/>
    <w:rsid w:val="00604A1C"/>
    <w:rsid w:val="0064474A"/>
    <w:rsid w:val="00650D98"/>
    <w:rsid w:val="00652706"/>
    <w:rsid w:val="00662A2D"/>
    <w:rsid w:val="00675E5B"/>
    <w:rsid w:val="00711291"/>
    <w:rsid w:val="0072532F"/>
    <w:rsid w:val="00757D82"/>
    <w:rsid w:val="007C60DE"/>
    <w:rsid w:val="007E2F31"/>
    <w:rsid w:val="00801337"/>
    <w:rsid w:val="00870FAD"/>
    <w:rsid w:val="008C6A5E"/>
    <w:rsid w:val="008D648F"/>
    <w:rsid w:val="008F147D"/>
    <w:rsid w:val="00914FDA"/>
    <w:rsid w:val="00931A08"/>
    <w:rsid w:val="00973C85"/>
    <w:rsid w:val="009A358C"/>
    <w:rsid w:val="009F0E49"/>
    <w:rsid w:val="00A000C3"/>
    <w:rsid w:val="00A137A6"/>
    <w:rsid w:val="00A1442F"/>
    <w:rsid w:val="00A54393"/>
    <w:rsid w:val="00A7686E"/>
    <w:rsid w:val="00A9421F"/>
    <w:rsid w:val="00A964BC"/>
    <w:rsid w:val="00B36E0C"/>
    <w:rsid w:val="00B57273"/>
    <w:rsid w:val="00B93383"/>
    <w:rsid w:val="00B93ECB"/>
    <w:rsid w:val="00BC436A"/>
    <w:rsid w:val="00BE743A"/>
    <w:rsid w:val="00BF093B"/>
    <w:rsid w:val="00C02708"/>
    <w:rsid w:val="00C25305"/>
    <w:rsid w:val="00C85921"/>
    <w:rsid w:val="00C8680F"/>
    <w:rsid w:val="00CA1964"/>
    <w:rsid w:val="00CB07C6"/>
    <w:rsid w:val="00CD54EF"/>
    <w:rsid w:val="00CE180E"/>
    <w:rsid w:val="00D10B06"/>
    <w:rsid w:val="00D264CE"/>
    <w:rsid w:val="00D41656"/>
    <w:rsid w:val="00D86AC6"/>
    <w:rsid w:val="00DD5610"/>
    <w:rsid w:val="00DF3BC0"/>
    <w:rsid w:val="00E02D64"/>
    <w:rsid w:val="00E071D8"/>
    <w:rsid w:val="00E10B41"/>
    <w:rsid w:val="00E72E11"/>
    <w:rsid w:val="00EC7E5B"/>
    <w:rsid w:val="00F409AE"/>
    <w:rsid w:val="00FE3AC9"/>
    <w:rsid w:val="00FF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834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0B38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024B9-C7E9-4B73-A355-95D24708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йл</dc:creator>
  <cp:keywords/>
  <dc:description/>
  <cp:lastModifiedBy>смАйл</cp:lastModifiedBy>
  <cp:revision>71</cp:revision>
  <cp:lastPrinted>2017-09-13T09:37:00Z</cp:lastPrinted>
  <dcterms:created xsi:type="dcterms:W3CDTF">2015-04-02T05:52:00Z</dcterms:created>
  <dcterms:modified xsi:type="dcterms:W3CDTF">2019-10-31T08:28:00Z</dcterms:modified>
</cp:coreProperties>
</file>